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3DAC6CDE" w:rsidR="008A220C" w:rsidRPr="00D36079" w:rsidRDefault="006F38E0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723796">
        <w:rPr>
          <w:rFonts w:ascii="Times New Roman" w:hAnsi="Times New Roman" w:cs="Times New Roman"/>
          <w:b/>
          <w:sz w:val="26"/>
          <w:szCs w:val="26"/>
        </w:rPr>
        <w:t xml:space="preserve"> Witness to </w:t>
      </w:r>
      <w:r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58E2CB85" w14:textId="65454168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723796">
        <w:rPr>
          <w:rFonts w:ascii="Times New Roman" w:hAnsi="Times New Roman" w:cs="Times New Roman"/>
          <w:b/>
          <w:sz w:val="26"/>
          <w:szCs w:val="26"/>
        </w:rPr>
        <w:t>9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F38E0">
        <w:rPr>
          <w:rFonts w:ascii="Times New Roman" w:hAnsi="Times New Roman" w:cs="Times New Roman"/>
          <w:b/>
          <w:sz w:val="26"/>
          <w:szCs w:val="26"/>
        </w:rPr>
        <w:t xml:space="preserve">December </w:t>
      </w:r>
      <w:r w:rsidR="00723796">
        <w:rPr>
          <w:rFonts w:ascii="Times New Roman" w:hAnsi="Times New Roman" w:cs="Times New Roman"/>
          <w:b/>
          <w:sz w:val="26"/>
          <w:szCs w:val="26"/>
        </w:rPr>
        <w:t>18</w:t>
      </w:r>
      <w:r w:rsidR="006F38E0">
        <w:rPr>
          <w:rFonts w:ascii="Times New Roman" w:hAnsi="Times New Roman" w:cs="Times New Roman"/>
          <w:b/>
          <w:sz w:val="26"/>
          <w:szCs w:val="26"/>
        </w:rPr>
        <w:t>, 2023</w:t>
      </w:r>
      <w:r w:rsidR="006B0D80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1AD2314C" w14:textId="77777777" w:rsidR="00F86B40" w:rsidRDefault="00F86B4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CBD8558" w14:textId="39B6996C" w:rsidR="0077522D" w:rsidRDefault="00723796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familiar strains of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ristmas hymns fill the air these days, it occurs to me that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e canon of </w:t>
      </w:r>
      <w:r w:rsidR="007752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ur most popula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ristmas songs, St. Joseph</w:t>
      </w:r>
      <w:r w:rsidR="007752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explicably </w:t>
      </w:r>
      <w:r w:rsidR="0077522D">
        <w:rPr>
          <w:rFonts w:ascii="Times New Roman" w:eastAsia="Times New Roman" w:hAnsi="Times New Roman" w:cs="Times New Roman"/>
          <w:color w:val="333333"/>
          <w:sz w:val="26"/>
          <w:szCs w:val="26"/>
        </w:rPr>
        <w:t>missing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7752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thes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ngs describ</w:t>
      </w:r>
      <w:r w:rsidR="0077522D">
        <w:rPr>
          <w:rFonts w:ascii="Times New Roman" w:eastAsia="Times New Roman" w:hAnsi="Times New Roman" w:cs="Times New Roman"/>
          <w:color w:val="333333"/>
          <w:sz w:val="26"/>
          <w:szCs w:val="26"/>
        </w:rPr>
        <w:t>e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earliest witnesses to the Nativity, we sing of 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els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>, wise men, little drummer boys, 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epherds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>, sheep, and barnyard animals of all kinds.</w:t>
      </w:r>
    </w:p>
    <w:p w14:paraId="392EDAC6" w14:textId="77777777" w:rsidR="0077522D" w:rsidRDefault="0077522D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7A5BBEE" w14:textId="0451FA9D" w:rsidR="00B24493" w:rsidRDefault="0077522D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missing from these songs is St. Joseph – the first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n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behold Mother and Child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ith lov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n that night so long ago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 is the third person in our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ubiquitou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ativity scenes – usually depicted holding a lamp or a staff as he protected his family, or kneeling by Christ’s cradle as he honored his newborn King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>Nevertheless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ten he seems 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be otherwis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issing from our </w:t>
      </w:r>
      <w:r w:rsidR="00A40654">
        <w:rPr>
          <w:rFonts w:ascii="Times New Roman" w:eastAsia="Times New Roman" w:hAnsi="Times New Roman" w:cs="Times New Roman"/>
          <w:color w:val="333333"/>
          <w:sz w:val="26"/>
          <w:szCs w:val="26"/>
        </w:rPr>
        <w:t>songs and our celebrations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>But</w:t>
      </w:r>
      <w:r w:rsidR="00A406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to see Christmas – and the days before and after Christmas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="00A406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>with the love and awe that filled</w:t>
      </w:r>
      <w:r w:rsidR="00A406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>St Joseph’s eyes</w:t>
      </w:r>
      <w:r w:rsidR="00A406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a way to see, anew, how sacred this celebration is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02949E90" w14:textId="1A93B7AE" w:rsidR="00DC02D2" w:rsidRDefault="00DC02D2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D3BB97" w14:textId="10C83643" w:rsidR="002E6A05" w:rsidRDefault="00DC02D2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ine months before Christmas,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t Josep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ceived </w:t>
      </w:r>
      <w:r w:rsidR="00C45B8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oth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startling news from his beloved and the comforting news from an angel that Mary had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conceiv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was carrying within her the Son of God</w:t>
      </w:r>
      <w:r w:rsidR="008561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2E6A0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nce he learned of this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turn</w:t>
      </w:r>
      <w:r w:rsidR="002E6A0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events, did he speak of it to Saints Anne and Joachim as they contemplated what w</w:t>
      </w:r>
      <w:r w:rsidR="00856193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C45B81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8561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appening</w:t>
      </w:r>
      <w:r w:rsidR="002E6A0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e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lives</w:t>
      </w:r>
      <w:r w:rsidR="002E6A0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their daughter and son-in-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law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>How did he explain these circumstances to h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>is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wn family and friends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2E6A05">
        <w:rPr>
          <w:rFonts w:ascii="Times New Roman" w:eastAsia="Times New Roman" w:hAnsi="Times New Roman" w:cs="Times New Roman"/>
          <w:color w:val="333333"/>
          <w:sz w:val="26"/>
          <w:szCs w:val="26"/>
        </w:rPr>
        <w:t>Did he worry when Mary went to the hills of Judea to visit her cousin Elizabeth, fearing what could happen on her journey?</w:t>
      </w:r>
    </w:p>
    <w:p w14:paraId="403BD54C" w14:textId="77777777" w:rsidR="002E6A05" w:rsidRDefault="002E6A0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FFA5EFD" w14:textId="6057C7BD" w:rsidR="00DC02D2" w:rsidRDefault="002E6A0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did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 Joseph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act when he learned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f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mperor Augustus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’s decree that he </w:t>
      </w:r>
      <w:r w:rsidR="0085619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ust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>return to Bethlehem for a census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id he rue the fact that, of all the inconvenient times the </w:t>
      </w:r>
      <w:proofErr w:type="gramStart"/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Emperor</w:t>
      </w:r>
      <w:proofErr w:type="gramEnd"/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uld have picked, he chose a time that would requir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ough 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>long-distanc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ravel with Mary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>s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ngerously close to her delivery date?</w:t>
      </w:r>
    </w:p>
    <w:p w14:paraId="361B5632" w14:textId="51C69195" w:rsidR="002E6A05" w:rsidRDefault="002E6A0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9CBDDAA" w14:textId="2A9F5ECD" w:rsidR="002E6A05" w:rsidRDefault="002E6A0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did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>St Josep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eel when, at the time he most wanted to protect his wife, he could not secure a place for her in an inn and had to do his best for her in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ar more humble accommodations?</w:t>
      </w:r>
    </w:p>
    <w:p w14:paraId="4ADDB9A5" w14:textId="3727CE07" w:rsidR="009C651C" w:rsidRDefault="009C651C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D17A947" w14:textId="7E565B7C" w:rsidR="009C651C" w:rsidRDefault="009C651C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>St. Josep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rst laid eyes on the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newbor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rist child, what awe </w:t>
      </w:r>
      <w:r w:rsidR="00BE63C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ust hav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filled his heart as he had his first glimpse of what this meant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St. Joseph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irst 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>saw his beloved hold her baby in her arms, did his heart swell with th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>at</w:t>
      </w:r>
      <w:r w:rsidR="002233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>fierce, protective love so familiar to new parents?</w:t>
      </w:r>
    </w:p>
    <w:p w14:paraId="428B8560" w14:textId="7F5C23E8" w:rsidR="009C651C" w:rsidRDefault="009C651C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CDA738B" w14:textId="043ED197" w:rsidR="004A4C22" w:rsidRDefault="004A4C22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What thoughts went through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>St. Joseph’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ind when throngs of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shepherd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escended noisily on his exhausted little family, singing praises to God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ile th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other and child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his care 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urely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ust have needed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i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leep?</w:t>
      </w:r>
    </w:p>
    <w:p w14:paraId="53374DE7" w14:textId="77777777" w:rsidR="00BE63C0" w:rsidRDefault="00BE63C0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58FEB93" w14:textId="6A78C62A" w:rsidR="004A4C22" w:rsidRDefault="004A4C22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did 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>St. Joseph 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arpenter play host to the wise men who came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rom afa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o pay homage to Christ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>D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e worry about what he would do with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uch unlikely baby gifts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of gol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frankincens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myrr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e rough quarters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er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se gifts were presented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ould </w:t>
      </w:r>
      <w:r w:rsidR="004D16E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. Joseph 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ave 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>foreseen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at the bitter scent of myrrh would mean thirty-three years later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</w:p>
    <w:p w14:paraId="2F88BF7E" w14:textId="483AEF17" w:rsidR="002E6A05" w:rsidRDefault="002E6A0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7F3311B" w14:textId="0C75C6E4" w:rsidR="004A4C22" w:rsidRDefault="004A4C22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it came time to present Christ in the temple, </w:t>
      </w:r>
      <w:r w:rsidR="002725B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as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>St. Joseph</w:t>
      </w:r>
      <w:r w:rsidR="002725B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verwhelmed with the privilege he had to present God Himself to God Himself?</w:t>
      </w:r>
    </w:p>
    <w:p w14:paraId="78D44DDA" w14:textId="03BB9A70" w:rsidR="002725B5" w:rsidRDefault="002725B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F206013" w14:textId="1CBD8DDF" w:rsidR="002725B5" w:rsidRDefault="002725B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. Joseph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eard the prophe</w:t>
      </w:r>
      <w:r w:rsidR="00C45B81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 of Simeon and learned that sorrows would piece the heart of his beloved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Mar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did his own heart ache too?</w:t>
      </w:r>
    </w:p>
    <w:p w14:paraId="6A214474" w14:textId="77777777" w:rsidR="002725B5" w:rsidRDefault="002725B5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6CA3F6C" w14:textId="440E9827" w:rsidR="004A4C22" w:rsidRDefault="00FB338E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ow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uch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ear 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>crossed St.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Joseph’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ind when he learned in </w:t>
      </w:r>
      <w:r w:rsidR="004A4C22">
        <w:rPr>
          <w:rFonts w:ascii="Times New Roman" w:eastAsia="Times New Roman" w:hAnsi="Times New Roman" w:cs="Times New Roman"/>
          <w:color w:val="333333"/>
          <w:sz w:val="26"/>
          <w:szCs w:val="26"/>
        </w:rPr>
        <w:t>a dre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 that he had to flee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Bethlehem</w:t>
      </w:r>
      <w:r w:rsidR="00B315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ith his family to safety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those days of </w:t>
      </w:r>
      <w:r w:rsidR="00F06358">
        <w:rPr>
          <w:rFonts w:ascii="Times New Roman" w:eastAsia="Times New Roman" w:hAnsi="Times New Roman" w:cs="Times New Roman"/>
          <w:color w:val="333333"/>
          <w:sz w:val="26"/>
          <w:szCs w:val="26"/>
        </w:rPr>
        <w:t>fligh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did he look forward to the days when his family could lead a simple, quiet</w:t>
      </w:r>
      <w:r w:rsidR="006C2A8B">
        <w:rPr>
          <w:rFonts w:ascii="Times New Roman" w:eastAsia="Times New Roman" w:hAnsi="Times New Roman" w:cs="Times New Roman"/>
          <w:color w:val="333333"/>
          <w:sz w:val="26"/>
          <w:szCs w:val="26"/>
        </w:rPr>
        <w:t>, holy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fe once the immediate danger had passed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? </w:t>
      </w:r>
      <w:r w:rsidR="006C2A8B">
        <w:rPr>
          <w:rFonts w:ascii="Times New Roman" w:eastAsia="Times New Roman" w:hAnsi="Times New Roman" w:cs="Times New Roman"/>
          <w:color w:val="333333"/>
          <w:sz w:val="26"/>
          <w:szCs w:val="26"/>
        </w:rPr>
        <w:t>Did St. Joseph anticipate such mundane milestones as Christ’s first words, first steps and first smiles when he stayed awake at night pondering what was and what was to come?</w:t>
      </w:r>
    </w:p>
    <w:p w14:paraId="43C399A5" w14:textId="41EA1D9E" w:rsidR="00FB338E" w:rsidRDefault="00FB338E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D7F0599" w14:textId="11C8764A" w:rsidR="00FB338E" w:rsidRPr="00C45B81" w:rsidRDefault="00FB338E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do not know the answers to any of these questions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Joseph speaks not a word</w:t>
      </w:r>
      <w:r w:rsidR="006C2A8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Scripture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so I </w:t>
      </w:r>
      <w:r w:rsidR="00BA092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ever </w:t>
      </w:r>
      <w:r w:rsidR="006C2A8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ill know. </w:t>
      </w:r>
      <w:r w:rsidR="00C45B81">
        <w:rPr>
          <w:rFonts w:ascii="Times New Roman" w:eastAsia="Times New Roman" w:hAnsi="Times New Roman" w:cs="Times New Roman"/>
          <w:color w:val="333333"/>
          <w:sz w:val="26"/>
          <w:szCs w:val="26"/>
        </w:rPr>
        <w:t>Still,</w:t>
      </w:r>
      <w:r w:rsidR="00F86B4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re is </w:t>
      </w:r>
      <w:r w:rsidR="006C2A8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peaceful joy that comes from reflecting on these days through the eyes of </w:t>
      </w:r>
      <w:r w:rsidR="005D2120">
        <w:rPr>
          <w:rFonts w:ascii="Times New Roman" w:eastAsia="Times New Roman" w:hAnsi="Times New Roman" w:cs="Times New Roman"/>
          <w:color w:val="333333"/>
          <w:sz w:val="26"/>
          <w:szCs w:val="26"/>
        </w:rPr>
        <w:t>St. Joseph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E1325A">
        <w:rPr>
          <w:rFonts w:ascii="Times New Roman" w:eastAsia="Times New Roman" w:hAnsi="Times New Roman" w:cs="Times New Roman"/>
          <w:color w:val="333333"/>
          <w:sz w:val="26"/>
          <w:szCs w:val="26"/>
        </w:rPr>
        <w:t>In the rush of Christmas, it can be easy to overlook this silent, “just” and “righteous” man</w:t>
      </w:r>
      <w:r w:rsidR="001631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C45B81" w:rsidRPr="00C45B8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Yet, as St. Joseph beheld Mother and Child that first Christmas night, he also witnessed the dawning of a new day of ordinary time.</w:t>
      </w:r>
    </w:p>
    <w:p w14:paraId="79827B9A" w14:textId="1DCCACD2" w:rsidR="00FB338E" w:rsidRDefault="00FB338E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00EC117" w14:textId="1AC8B403" w:rsidR="00FB338E" w:rsidRPr="004D16EA" w:rsidRDefault="004D16EA" w:rsidP="0077522D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4D16E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May the peace of the Holy Family be yours at Christmas and always!</w:t>
      </w:r>
    </w:p>
    <w:p w14:paraId="1E422D89" w14:textId="77777777" w:rsidR="00C01AFE" w:rsidRDefault="00C01AFE" w:rsidP="00E16B92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08088">
    <w:abstractNumId w:val="1"/>
  </w:num>
  <w:num w:numId="2" w16cid:durableId="1407411218">
    <w:abstractNumId w:val="3"/>
  </w:num>
  <w:num w:numId="3" w16cid:durableId="2089038152">
    <w:abstractNumId w:val="2"/>
  </w:num>
  <w:num w:numId="4" w16cid:durableId="184885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271E2"/>
    <w:rsid w:val="00027599"/>
    <w:rsid w:val="000308C0"/>
    <w:rsid w:val="00062E41"/>
    <w:rsid w:val="000633B4"/>
    <w:rsid w:val="00070B13"/>
    <w:rsid w:val="00071F48"/>
    <w:rsid w:val="0007792B"/>
    <w:rsid w:val="000935B3"/>
    <w:rsid w:val="00097A03"/>
    <w:rsid w:val="000A6032"/>
    <w:rsid w:val="000A7803"/>
    <w:rsid w:val="000B315F"/>
    <w:rsid w:val="000B6BD0"/>
    <w:rsid w:val="000C2B5A"/>
    <w:rsid w:val="000C2D69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7BB5"/>
    <w:rsid w:val="00120328"/>
    <w:rsid w:val="00121634"/>
    <w:rsid w:val="00122452"/>
    <w:rsid w:val="001329BD"/>
    <w:rsid w:val="001341E2"/>
    <w:rsid w:val="00142949"/>
    <w:rsid w:val="00147C3A"/>
    <w:rsid w:val="00150467"/>
    <w:rsid w:val="001574D2"/>
    <w:rsid w:val="0016312D"/>
    <w:rsid w:val="00164A9F"/>
    <w:rsid w:val="001762B0"/>
    <w:rsid w:val="00180AC2"/>
    <w:rsid w:val="00180BB2"/>
    <w:rsid w:val="001942A7"/>
    <w:rsid w:val="001A153D"/>
    <w:rsid w:val="001A24AB"/>
    <w:rsid w:val="001A6993"/>
    <w:rsid w:val="001B2F95"/>
    <w:rsid w:val="001C0503"/>
    <w:rsid w:val="001C48C0"/>
    <w:rsid w:val="001C54B1"/>
    <w:rsid w:val="001C5A6F"/>
    <w:rsid w:val="001C5B3B"/>
    <w:rsid w:val="001C63FD"/>
    <w:rsid w:val="001D106B"/>
    <w:rsid w:val="0020043D"/>
    <w:rsid w:val="00207CB2"/>
    <w:rsid w:val="002212B9"/>
    <w:rsid w:val="0022332F"/>
    <w:rsid w:val="00235C5F"/>
    <w:rsid w:val="002517DD"/>
    <w:rsid w:val="00261C81"/>
    <w:rsid w:val="002641D7"/>
    <w:rsid w:val="00270D24"/>
    <w:rsid w:val="002725B5"/>
    <w:rsid w:val="0027600B"/>
    <w:rsid w:val="00280D40"/>
    <w:rsid w:val="00287262"/>
    <w:rsid w:val="002A124D"/>
    <w:rsid w:val="002B0068"/>
    <w:rsid w:val="002B2E3D"/>
    <w:rsid w:val="002B360F"/>
    <w:rsid w:val="002C7463"/>
    <w:rsid w:val="002D2DC0"/>
    <w:rsid w:val="002D564E"/>
    <w:rsid w:val="002E26F9"/>
    <w:rsid w:val="002E50EA"/>
    <w:rsid w:val="002E6A05"/>
    <w:rsid w:val="002F0E11"/>
    <w:rsid w:val="002F5072"/>
    <w:rsid w:val="00311A03"/>
    <w:rsid w:val="00316B18"/>
    <w:rsid w:val="00333A2F"/>
    <w:rsid w:val="00340B73"/>
    <w:rsid w:val="003441EE"/>
    <w:rsid w:val="00345D87"/>
    <w:rsid w:val="003544C0"/>
    <w:rsid w:val="00357422"/>
    <w:rsid w:val="0037061C"/>
    <w:rsid w:val="00370EC9"/>
    <w:rsid w:val="00374218"/>
    <w:rsid w:val="0037554F"/>
    <w:rsid w:val="0039346E"/>
    <w:rsid w:val="00393E52"/>
    <w:rsid w:val="003945CD"/>
    <w:rsid w:val="003A2F60"/>
    <w:rsid w:val="003A4179"/>
    <w:rsid w:val="003A5C00"/>
    <w:rsid w:val="003B0148"/>
    <w:rsid w:val="003B5E53"/>
    <w:rsid w:val="003B66AA"/>
    <w:rsid w:val="003B7519"/>
    <w:rsid w:val="003D7507"/>
    <w:rsid w:val="003E1317"/>
    <w:rsid w:val="003E131B"/>
    <w:rsid w:val="003E1921"/>
    <w:rsid w:val="003E3468"/>
    <w:rsid w:val="003E58E5"/>
    <w:rsid w:val="003F100D"/>
    <w:rsid w:val="003F6940"/>
    <w:rsid w:val="00406C14"/>
    <w:rsid w:val="0040710D"/>
    <w:rsid w:val="004147FC"/>
    <w:rsid w:val="00421F65"/>
    <w:rsid w:val="00423D70"/>
    <w:rsid w:val="00430F99"/>
    <w:rsid w:val="00441171"/>
    <w:rsid w:val="00444D03"/>
    <w:rsid w:val="004517BD"/>
    <w:rsid w:val="0047450A"/>
    <w:rsid w:val="00481D29"/>
    <w:rsid w:val="00486343"/>
    <w:rsid w:val="0048671F"/>
    <w:rsid w:val="004A4C22"/>
    <w:rsid w:val="004C478A"/>
    <w:rsid w:val="004C5150"/>
    <w:rsid w:val="004D106C"/>
    <w:rsid w:val="004D16EA"/>
    <w:rsid w:val="004D2765"/>
    <w:rsid w:val="004F139F"/>
    <w:rsid w:val="004F2004"/>
    <w:rsid w:val="004F7710"/>
    <w:rsid w:val="00502A45"/>
    <w:rsid w:val="005041BD"/>
    <w:rsid w:val="00513744"/>
    <w:rsid w:val="00523F59"/>
    <w:rsid w:val="005250BD"/>
    <w:rsid w:val="00533B4C"/>
    <w:rsid w:val="005354C2"/>
    <w:rsid w:val="00537631"/>
    <w:rsid w:val="005468FE"/>
    <w:rsid w:val="005540D3"/>
    <w:rsid w:val="00571BA4"/>
    <w:rsid w:val="0057600B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2120"/>
    <w:rsid w:val="005D4B95"/>
    <w:rsid w:val="005D67C5"/>
    <w:rsid w:val="005E357E"/>
    <w:rsid w:val="005E4077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55A56"/>
    <w:rsid w:val="00660961"/>
    <w:rsid w:val="00664BDC"/>
    <w:rsid w:val="0066588D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C2A8B"/>
    <w:rsid w:val="006D2CC6"/>
    <w:rsid w:val="006D66F5"/>
    <w:rsid w:val="006E4046"/>
    <w:rsid w:val="006F38E0"/>
    <w:rsid w:val="007007D9"/>
    <w:rsid w:val="00700CB6"/>
    <w:rsid w:val="00703A6F"/>
    <w:rsid w:val="0072368A"/>
    <w:rsid w:val="00723796"/>
    <w:rsid w:val="00731A44"/>
    <w:rsid w:val="0073347B"/>
    <w:rsid w:val="007336D8"/>
    <w:rsid w:val="00743506"/>
    <w:rsid w:val="00745C8E"/>
    <w:rsid w:val="00750602"/>
    <w:rsid w:val="007656F4"/>
    <w:rsid w:val="00767213"/>
    <w:rsid w:val="0077522D"/>
    <w:rsid w:val="007848E2"/>
    <w:rsid w:val="007858D7"/>
    <w:rsid w:val="00791B66"/>
    <w:rsid w:val="007936E5"/>
    <w:rsid w:val="007A0B1E"/>
    <w:rsid w:val="007A21CA"/>
    <w:rsid w:val="007B46D0"/>
    <w:rsid w:val="007B4EE9"/>
    <w:rsid w:val="007C010E"/>
    <w:rsid w:val="007D650B"/>
    <w:rsid w:val="007E1457"/>
    <w:rsid w:val="007E158D"/>
    <w:rsid w:val="007F441F"/>
    <w:rsid w:val="0080622C"/>
    <w:rsid w:val="00817861"/>
    <w:rsid w:val="00822273"/>
    <w:rsid w:val="0083127B"/>
    <w:rsid w:val="00843B7B"/>
    <w:rsid w:val="008454C2"/>
    <w:rsid w:val="00845C0A"/>
    <w:rsid w:val="00850E84"/>
    <w:rsid w:val="00851DE6"/>
    <w:rsid w:val="008531D7"/>
    <w:rsid w:val="00856193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DDF"/>
    <w:rsid w:val="008E3F3A"/>
    <w:rsid w:val="008F1AF6"/>
    <w:rsid w:val="00902DE4"/>
    <w:rsid w:val="00903FBC"/>
    <w:rsid w:val="00911559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439D"/>
    <w:rsid w:val="00965DFD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C651C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40654"/>
    <w:rsid w:val="00A50EF2"/>
    <w:rsid w:val="00A72551"/>
    <w:rsid w:val="00A82A48"/>
    <w:rsid w:val="00A8724E"/>
    <w:rsid w:val="00A92909"/>
    <w:rsid w:val="00AB1454"/>
    <w:rsid w:val="00AB728C"/>
    <w:rsid w:val="00AB75FF"/>
    <w:rsid w:val="00AC3AAF"/>
    <w:rsid w:val="00AC3E47"/>
    <w:rsid w:val="00AC4A00"/>
    <w:rsid w:val="00AC560C"/>
    <w:rsid w:val="00AC7BB2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1511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A0924"/>
    <w:rsid w:val="00BA3AD2"/>
    <w:rsid w:val="00BB488E"/>
    <w:rsid w:val="00BB7382"/>
    <w:rsid w:val="00BD0935"/>
    <w:rsid w:val="00BE00C7"/>
    <w:rsid w:val="00BE0766"/>
    <w:rsid w:val="00BE63C0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427D9"/>
    <w:rsid w:val="00C45B81"/>
    <w:rsid w:val="00C5525B"/>
    <w:rsid w:val="00C6242E"/>
    <w:rsid w:val="00C70A8C"/>
    <w:rsid w:val="00C70B52"/>
    <w:rsid w:val="00C75A88"/>
    <w:rsid w:val="00C87A83"/>
    <w:rsid w:val="00C90947"/>
    <w:rsid w:val="00C94B35"/>
    <w:rsid w:val="00CA4A92"/>
    <w:rsid w:val="00CC47A4"/>
    <w:rsid w:val="00CD020C"/>
    <w:rsid w:val="00CD4E04"/>
    <w:rsid w:val="00CF1587"/>
    <w:rsid w:val="00D00468"/>
    <w:rsid w:val="00D0145D"/>
    <w:rsid w:val="00D21AC1"/>
    <w:rsid w:val="00D22161"/>
    <w:rsid w:val="00D22572"/>
    <w:rsid w:val="00D24463"/>
    <w:rsid w:val="00D24A66"/>
    <w:rsid w:val="00D27AD5"/>
    <w:rsid w:val="00D36079"/>
    <w:rsid w:val="00D36AFF"/>
    <w:rsid w:val="00D42847"/>
    <w:rsid w:val="00D4798B"/>
    <w:rsid w:val="00D509FD"/>
    <w:rsid w:val="00D511E9"/>
    <w:rsid w:val="00D57511"/>
    <w:rsid w:val="00D61420"/>
    <w:rsid w:val="00D64A69"/>
    <w:rsid w:val="00D71BC7"/>
    <w:rsid w:val="00D75731"/>
    <w:rsid w:val="00D76DB1"/>
    <w:rsid w:val="00D77ADB"/>
    <w:rsid w:val="00D81652"/>
    <w:rsid w:val="00D8276F"/>
    <w:rsid w:val="00D939DA"/>
    <w:rsid w:val="00D95C9F"/>
    <w:rsid w:val="00D96587"/>
    <w:rsid w:val="00DB2F01"/>
    <w:rsid w:val="00DB3643"/>
    <w:rsid w:val="00DC02D2"/>
    <w:rsid w:val="00DC53DC"/>
    <w:rsid w:val="00DD4257"/>
    <w:rsid w:val="00DD52A0"/>
    <w:rsid w:val="00DD673C"/>
    <w:rsid w:val="00DF51D0"/>
    <w:rsid w:val="00DF5B63"/>
    <w:rsid w:val="00E00FB1"/>
    <w:rsid w:val="00E1325A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94CDF"/>
    <w:rsid w:val="00E9516D"/>
    <w:rsid w:val="00E9553D"/>
    <w:rsid w:val="00EA1572"/>
    <w:rsid w:val="00EA29B1"/>
    <w:rsid w:val="00EA671B"/>
    <w:rsid w:val="00EB2075"/>
    <w:rsid w:val="00EB33ED"/>
    <w:rsid w:val="00EC0BC8"/>
    <w:rsid w:val="00EC6084"/>
    <w:rsid w:val="00ED5BA1"/>
    <w:rsid w:val="00ED635C"/>
    <w:rsid w:val="00EE4771"/>
    <w:rsid w:val="00EF6E7D"/>
    <w:rsid w:val="00F04A15"/>
    <w:rsid w:val="00F06358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6099E"/>
    <w:rsid w:val="00F756C2"/>
    <w:rsid w:val="00F83246"/>
    <w:rsid w:val="00F83F26"/>
    <w:rsid w:val="00F866CF"/>
    <w:rsid w:val="00F86B40"/>
    <w:rsid w:val="00F92933"/>
    <w:rsid w:val="00FA0A84"/>
    <w:rsid w:val="00FA0B3E"/>
    <w:rsid w:val="00FA32F2"/>
    <w:rsid w:val="00FB0099"/>
    <w:rsid w:val="00FB172B"/>
    <w:rsid w:val="00FB338E"/>
    <w:rsid w:val="00FD45B9"/>
    <w:rsid w:val="00FE275A"/>
    <w:rsid w:val="00FE4289"/>
    <w:rsid w:val="00FE6668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52B-2044-4BED-A05F-6EF4C20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8</cp:revision>
  <dcterms:created xsi:type="dcterms:W3CDTF">2023-12-15T15:40:00Z</dcterms:created>
  <dcterms:modified xsi:type="dcterms:W3CDTF">2023-12-16T06:06:00Z</dcterms:modified>
</cp:coreProperties>
</file>